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1FE982" w14:textId="06994993" w:rsidR="00EF4A26" w:rsidRPr="00106E70" w:rsidRDefault="00AF368C" w:rsidP="00106E70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… … „„•*”¯¯¯`””*~–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… … … … … … … … … … … … … … „„-~*”:::::::::::::::.………¯`””*~–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… … … … … …_„„-*”¯¯`”*~–„„„___„„„-~*”…..:::::::::::::::::…………………_„„„&gt;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… … … „„„-~*””¯………………………………„„•*”¯¯`”*•„„……………`•„*”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… „„-~*”:::::::„•*”¯¯¯¯`*•„………………….„•*:::::::::::::::::*•„………„„-•*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„„-~*”’:::::::::::„*’:::::::::::::::::*„………………ƒ::::::: : : : : ::::::::\...........`*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..„*::::::::::::::::::1:::::: : : : : : ::::|………………|:::::::: : : : : ::::::::|……._„„„……..¯`*~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„*:::::…….:::::::::\,::::::::::::::::::,/……………….\,:::::::::::::::::::::,/…„*’:::::::`•„……………¯`*•-„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..„*……………………*~-„„___„„-~*’………………….*~-„„„____„„-~*’….1::::::::::::|…………………..`*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„*’……….„„–„„…………………………………………………………………*-„„__„„-*……………………:::::`*-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.„*………...(::::::)……………………………………………………………………………„*¯*„………………::::::::..¯`•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...„*………._„„„„`”*”´……………………………………………………………………………..`”*”´………………………..::::*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1\... … …|…….„-*’::::::::`•„……………………………………………………………………………………………_„„„„_..........::::::::::*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1::\,… SL|……1::::::::::::::1…………………….„-*ƒ……………………………………..„*’`„………………..„•*’¯:::::::::¯`•„..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|:::::\,/`•„.ƒ……..”-„:::::::::„-*……………………/::::’\,………………………………...„-*:::::1……………..„*:::::::::::::::::::::”„:::::::::::::1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|::::::::::::`…………`”’**’”´……………………..1:::::::*„………………..„„„––„„––„„~*”::::::::ƒ……………..1::::::: : : : : : ::::::|:::::::::::::1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1:::::::::::……..„„–•~~•-„„……………………….’\,::::::..`*~–„………..„*…„*’ „-~„..*„::::::::„”……………….\::::::::: : : : ::::::,/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1::::::……..„-*’:::::::::::::::`*-„……………………..`*~-„„__„„..’\........,/…..1..*-„__„-“:::::„-*……………….:::*-„:::::::::::::::„-*:::::::::::::::::1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’\:::……..,/::::::::: : : : :::::::’\...............1\,……………….’\...\...„*…„–„„_*-„„___„„-•*”´…………..::::::::::::::::`*~–––~*”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\.........1::::::: : : : : : ::::::::|…………..|::’\......„„-*”„……..’\..’V..„-“………………………..:::::::::::::::::::::::„•*”¯¯`*•„::::::::::::::::::::::::1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\..........\,:::::::: : : : :::::::,/…………...|::::\„•*:::::::’\,…..„-“….*„……..„-*”`•„…….::::„-*”/’:::::::::::::::::::::::|::::::::::::|:::::::::::::::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.”„………*-„::::::::::::::::„-*…………….1:::::::::„„::::::*„„-*……….*„_„-*……..`•„…„-*’::„*::::::::::::::::::::::::::*-„___„-*::::::::„*`•„„-*¯`•„::::1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*-„:::::::…`*~•––•~*”………………...|:::::„-*...\:::::::…………………..„„..::::`*’::::„*:::::::::::::::::::::::::::„„„:::::::::::::::::/… … … ..`•„1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...”-„::::::::::………………………….’\„-*…….’\::::::::::„-*\,:::……::::„*;;`•„::::::„-“::::::::::::::::::::::::::::(::::)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..”-„::::::::::::………..::::::::::::::::::::::::::::;;;\::::::„*;;;;;;\:::::::::„-“;;;;;;;;`•–*’;;:::::::::::„„–•~~•-„„::::::`”´:::::::::::::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.*„:::::::::::::::::„-~~-„::::::::::::::::::::::;;;;;;;\„„-“;;;;;;;;;;\,::::„*;;;;;;;;;;;;;;;;;;;;;::::„-*’:::::::::::::::`•„:::::::::::::::„-*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*„:::::::::::::::*•–-•*::::::::::::::::::::;;;;;;;;;;;;;;;;;;;;;;;;;;`*´;;;;;;;;;;;;;;;;;;;;;;;;;;;/:::::::: : : : : ::::::\,::::::::::„*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..*•„„:::::::::::::::::::„•*”¯¯¯`*•„:::;;;;„„•*”¯¯¯`*•„„;;;;;;;;;;;;;;;;;;;;;;;;;;;;;;;;;;;;1::::::: : : : : : ::::::|:::::::::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`*~-„„_::::::::1::::::::::::1:;;„*’:::::::::::::::::*„;;;;;;;;;;;;;;;;;;;;;;„„-•~–„„;;;\,:::::::::::::::::::::/’::::::::::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.„-*:::::::::*-„„___„„-“;;;1:::::: : : : : ::::::1;;;;;;;;;;;;;;;;;;;’(::::::::::);;;;`*•-„„____„„-•*’:::::::::„-*’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_„„„––•~*”’::::::::::::::::::::::::;;;;;’\:::::: : : : ::::::’ƒ;;;;;;;;;;;;;;;;;;;;;`*~•-~*;;;;;;::::::::::::::::::::::„„•*´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..¯`*~-„„_:::::::::::::::::::::::::;;;;;;;;*-„::::::::::::„„-*;;;;;;;;;;;;;;;;;;;;;;;;;;;;;;;;;;;;;;;::::::::::::::::„„•*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 … … … … … … … ¯`*~-„„:::::::::::::::;;;;;;;;;;;;;`””****””´;;;;;;;;;;;;;;;;;;;;;;;;;;;;_„„-~*”/;;;;;;::::::::::„„•*</w:t>
      </w:r>
    </w:p>
    <w:sectPr w:rsidR="00EF4A26" w:rsidRPr="00106E70" w:rsidSect="002F39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B3B381" w14:textId="77777777" w:rsidR="0061792B" w:rsidRDefault="0061792B" w:rsidP="00B80523">
      <w:pPr>
        <w:spacing w:after="0" w:line="240" w:lineRule="auto"/>
      </w:pPr>
      <w:r>
        <w:separator/>
      </w:r>
    </w:p>
  </w:endnote>
  <w:endnote w:type="continuationSeparator" w:id="0">
    <w:p w14:paraId="51F0CBCE" w14:textId="77777777" w:rsidR="0061792B" w:rsidRDefault="0061792B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4FB17E" w14:textId="77777777" w:rsidR="00DA3699" w:rsidRDefault="00DA3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B842B9" w14:textId="77777777" w:rsidR="00DA3699" w:rsidRDefault="00DA3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C37DF6" w14:textId="77777777" w:rsidR="00DA3699" w:rsidRDefault="00DA3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702F96" w14:textId="77777777" w:rsidR="0061792B" w:rsidRDefault="0061792B" w:rsidP="00B80523">
      <w:pPr>
        <w:spacing w:after="0" w:line="240" w:lineRule="auto"/>
      </w:pPr>
      <w:r>
        <w:separator/>
      </w:r>
    </w:p>
  </w:footnote>
  <w:footnote w:type="continuationSeparator" w:id="0">
    <w:p w14:paraId="537D6F9C" w14:textId="77777777" w:rsidR="0061792B" w:rsidRDefault="0061792B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248CC" w14:textId="77777777" w:rsidR="00DA3699" w:rsidRDefault="00DA36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93B859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2B0764">
      <w:rPr>
        <w:rFonts w:ascii="Consolas" w:hAnsi="Consolas"/>
        <w:noProof/>
        <w:sz w:val="18"/>
        <w:szCs w:val="18"/>
      </w:rPr>
      <w:t>442 Spiritom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395D495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037A39" w:rsidRPr="00037A39">
      <w:t xml:space="preserve"> </w:t>
    </w:r>
    <w:r w:rsidR="00694D52">
      <w:rPr>
        <w:rFonts w:ascii="Consolas" w:hAnsi="Consolas"/>
        <w:sz w:val="18"/>
        <w:szCs w:val="18"/>
      </w:rPr>
      <w:t>Ne</w:t>
    </w:r>
    <w:r w:rsidR="00DA3699">
      <w:rPr>
        <w:rFonts w:ascii="Consolas" w:hAnsi="Consolas"/>
        <w:sz w:val="18"/>
        <w:szCs w:val="18"/>
      </w:rPr>
      <w:t>oSamus</w:t>
    </w:r>
    <w:bookmarkStart w:id="0" w:name="_GoBack"/>
    <w:bookmarkEnd w:id="0"/>
  </w:p>
  <w:p w14:paraId="1E3CA700" w14:textId="4DA4ED19" w:rsidR="00D84956" w:rsidRDefault="00E8350F" w:rsidP="00E8350F">
    <w:pPr>
      <w:pStyle w:val="Header"/>
    </w:pPr>
    <w:r w:rsidRPr="002B3C29">
      <w:rPr>
        <w:rFonts w:ascii="Consolas" w:hAnsi="Consolas"/>
        <w:sz w:val="18"/>
        <w:szCs w:val="18"/>
      </w:rPr>
      <w:t>Source</w:t>
    </w:r>
    <w:r w:rsidR="00D84956">
      <w:rPr>
        <w:rFonts w:ascii="Consolas" w:hAnsi="Consolas"/>
        <w:sz w:val="18"/>
        <w:szCs w:val="18"/>
      </w:rPr>
      <w:t>s</w:t>
    </w:r>
    <w:r w:rsidRPr="002B3C29">
      <w:rPr>
        <w:rFonts w:ascii="Consolas" w:hAnsi="Consolas"/>
        <w:sz w:val="18"/>
        <w:szCs w:val="18"/>
      </w:rPr>
      <w:t>:</w:t>
    </w:r>
    <w:r w:rsidR="00D84956" w:rsidRPr="00D84956">
      <w:t xml:space="preserve"> </w:t>
    </w:r>
    <w:hyperlink r:id="rId1" w:history="1">
      <w:r w:rsidR="00D84956" w:rsidRPr="00D84956">
        <w:rPr>
          <w:rStyle w:val="Hyperlink"/>
          <w:rFonts w:ascii="Consolas" w:hAnsi="Consolas"/>
          <w:sz w:val="18"/>
          <w:szCs w:val="18"/>
        </w:rPr>
        <w:t>https://gamefaqs.gamespot.com/boards/585451-alphabet-zoo/49428433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A5A957" w14:textId="77777777" w:rsidR="00DA3699" w:rsidRDefault="00DA36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36731"/>
    <w:rsid w:val="00037A39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06E70"/>
    <w:rsid w:val="00117AAC"/>
    <w:rsid w:val="00125D1D"/>
    <w:rsid w:val="00146EDB"/>
    <w:rsid w:val="00151247"/>
    <w:rsid w:val="001532C5"/>
    <w:rsid w:val="00162913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74B4"/>
    <w:rsid w:val="00202F52"/>
    <w:rsid w:val="00225673"/>
    <w:rsid w:val="00257CFD"/>
    <w:rsid w:val="00272402"/>
    <w:rsid w:val="00296DD3"/>
    <w:rsid w:val="002B0764"/>
    <w:rsid w:val="002B3C29"/>
    <w:rsid w:val="002B564A"/>
    <w:rsid w:val="002C2A94"/>
    <w:rsid w:val="002C7D39"/>
    <w:rsid w:val="002F33AA"/>
    <w:rsid w:val="002F399E"/>
    <w:rsid w:val="00303012"/>
    <w:rsid w:val="00320E38"/>
    <w:rsid w:val="00331AB2"/>
    <w:rsid w:val="0034249B"/>
    <w:rsid w:val="00350043"/>
    <w:rsid w:val="00350E39"/>
    <w:rsid w:val="0036107F"/>
    <w:rsid w:val="00365F4D"/>
    <w:rsid w:val="00380678"/>
    <w:rsid w:val="003A6FE9"/>
    <w:rsid w:val="003E0A17"/>
    <w:rsid w:val="003E234A"/>
    <w:rsid w:val="00404BEC"/>
    <w:rsid w:val="00437E1F"/>
    <w:rsid w:val="004403C2"/>
    <w:rsid w:val="00467211"/>
    <w:rsid w:val="00474136"/>
    <w:rsid w:val="0048310E"/>
    <w:rsid w:val="00492309"/>
    <w:rsid w:val="004C2E74"/>
    <w:rsid w:val="004F3778"/>
    <w:rsid w:val="005108F3"/>
    <w:rsid w:val="00511FB6"/>
    <w:rsid w:val="005533A2"/>
    <w:rsid w:val="0056402D"/>
    <w:rsid w:val="00570D7C"/>
    <w:rsid w:val="00583804"/>
    <w:rsid w:val="005839ED"/>
    <w:rsid w:val="005A0E28"/>
    <w:rsid w:val="005A280B"/>
    <w:rsid w:val="005A4791"/>
    <w:rsid w:val="005A6254"/>
    <w:rsid w:val="005B38A6"/>
    <w:rsid w:val="005C262D"/>
    <w:rsid w:val="005E1BD2"/>
    <w:rsid w:val="005E7AD2"/>
    <w:rsid w:val="005F546D"/>
    <w:rsid w:val="0061792B"/>
    <w:rsid w:val="00655917"/>
    <w:rsid w:val="00662071"/>
    <w:rsid w:val="00667A5E"/>
    <w:rsid w:val="006816B0"/>
    <w:rsid w:val="00694D52"/>
    <w:rsid w:val="00697C2B"/>
    <w:rsid w:val="006C24BB"/>
    <w:rsid w:val="006D288D"/>
    <w:rsid w:val="006F64D0"/>
    <w:rsid w:val="007075EA"/>
    <w:rsid w:val="00722BCB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6049"/>
    <w:rsid w:val="00793516"/>
    <w:rsid w:val="00796650"/>
    <w:rsid w:val="007A2BB9"/>
    <w:rsid w:val="007E04D5"/>
    <w:rsid w:val="007F783D"/>
    <w:rsid w:val="008023D7"/>
    <w:rsid w:val="008060AA"/>
    <w:rsid w:val="00813CF9"/>
    <w:rsid w:val="00813F3A"/>
    <w:rsid w:val="00844B18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6263D"/>
    <w:rsid w:val="00975E77"/>
    <w:rsid w:val="00991A22"/>
    <w:rsid w:val="009A4116"/>
    <w:rsid w:val="009D5B8B"/>
    <w:rsid w:val="009D756F"/>
    <w:rsid w:val="009E1505"/>
    <w:rsid w:val="009E680A"/>
    <w:rsid w:val="009F42DD"/>
    <w:rsid w:val="00A2062F"/>
    <w:rsid w:val="00A346DB"/>
    <w:rsid w:val="00A3720A"/>
    <w:rsid w:val="00A4265D"/>
    <w:rsid w:val="00A61FDB"/>
    <w:rsid w:val="00A80366"/>
    <w:rsid w:val="00AA5F85"/>
    <w:rsid w:val="00AB2E6A"/>
    <w:rsid w:val="00AD310B"/>
    <w:rsid w:val="00AD7B7B"/>
    <w:rsid w:val="00AE1589"/>
    <w:rsid w:val="00AE1869"/>
    <w:rsid w:val="00AF368C"/>
    <w:rsid w:val="00AF5447"/>
    <w:rsid w:val="00B0460E"/>
    <w:rsid w:val="00B17DC4"/>
    <w:rsid w:val="00B359B7"/>
    <w:rsid w:val="00B63D53"/>
    <w:rsid w:val="00B80523"/>
    <w:rsid w:val="00B85D2C"/>
    <w:rsid w:val="00B94448"/>
    <w:rsid w:val="00BC66ED"/>
    <w:rsid w:val="00BD2AE1"/>
    <w:rsid w:val="00BE5C39"/>
    <w:rsid w:val="00BE7510"/>
    <w:rsid w:val="00BF1FFE"/>
    <w:rsid w:val="00C01C1E"/>
    <w:rsid w:val="00C112C8"/>
    <w:rsid w:val="00C23EF9"/>
    <w:rsid w:val="00C612D5"/>
    <w:rsid w:val="00C64BE6"/>
    <w:rsid w:val="00C906EB"/>
    <w:rsid w:val="00CB3C34"/>
    <w:rsid w:val="00CB7D11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731B9"/>
    <w:rsid w:val="00D74D48"/>
    <w:rsid w:val="00D84956"/>
    <w:rsid w:val="00D84FE9"/>
    <w:rsid w:val="00DA3699"/>
    <w:rsid w:val="00DA433C"/>
    <w:rsid w:val="00DC1EDA"/>
    <w:rsid w:val="00DC5EA3"/>
    <w:rsid w:val="00DD5AEE"/>
    <w:rsid w:val="00DD6990"/>
    <w:rsid w:val="00DE3CE5"/>
    <w:rsid w:val="00DE6B30"/>
    <w:rsid w:val="00DF1805"/>
    <w:rsid w:val="00E06FCB"/>
    <w:rsid w:val="00E07FBE"/>
    <w:rsid w:val="00E15A6F"/>
    <w:rsid w:val="00E44D5C"/>
    <w:rsid w:val="00E51267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EF4A26"/>
    <w:rsid w:val="00F30441"/>
    <w:rsid w:val="00F33E23"/>
    <w:rsid w:val="00F4043E"/>
    <w:rsid w:val="00F43443"/>
    <w:rsid w:val="00F45165"/>
    <w:rsid w:val="00F502D0"/>
    <w:rsid w:val="00F742E3"/>
    <w:rsid w:val="00F810C5"/>
    <w:rsid w:val="00F9036E"/>
    <w:rsid w:val="00F92970"/>
    <w:rsid w:val="00FE47B4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942843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C0BDE-0807-4149-9E65-C256FCB70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6-02T17:33:00Z</dcterms:created>
  <dcterms:modified xsi:type="dcterms:W3CDTF">2018-06-02T17:34:00Z</dcterms:modified>
</cp:coreProperties>
</file>